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D45E4A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5E49B6" w14:paraId="40331919" w14:textId="77777777" w:rsidTr="005E49B6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9DADA" w14:textId="77777777" w:rsidR="005E49B6" w:rsidRDefault="005E49B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2DD946C" w14:textId="77777777" w:rsidR="005E49B6" w:rsidRDefault="005E49B6">
            <w:pPr>
              <w:rPr>
                <w:b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993A1B0" w14:textId="77777777" w:rsidR="005E49B6" w:rsidRDefault="005E49B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FAECE75" w14:textId="77777777" w:rsidR="005E49B6" w:rsidRDefault="005E49B6">
            <w:pPr>
              <w:rPr>
                <w:b/>
                <w:lang w:val="en-US" w:eastAsia="en-US"/>
              </w:rPr>
            </w:pPr>
          </w:p>
        </w:tc>
      </w:tr>
    </w:tbl>
    <w:p w14:paraId="0356AF93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</w:p>
    <w:p w14:paraId="2F9A4590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я</w:t>
      </w:r>
    </w:p>
    <w:p w14:paraId="4C6B70C4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50D1E5AB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1F64C27D" w14:textId="77777777" w:rsidR="005E49B6" w:rsidRDefault="005E49B6" w:rsidP="005E49B6">
      <w:pPr>
        <w:ind w:right="849"/>
        <w:rPr>
          <w:b/>
          <w:sz w:val="12"/>
          <w:szCs w:val="27"/>
        </w:rPr>
      </w:pPr>
    </w:p>
    <w:p w14:paraId="3A608599" w14:textId="77777777" w:rsidR="00F17FF6" w:rsidRDefault="00F17FF6" w:rsidP="00F17FF6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свидетельства о праве на наследство по закону от </w:t>
      </w:r>
      <w:r>
        <w:rPr>
          <w:color w:val="7030A0"/>
          <w:sz w:val="27"/>
          <w:szCs w:val="27"/>
        </w:rPr>
        <w:t xml:space="preserve">14.05.1997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23F20D8F" w14:textId="77777777" w:rsidR="00F17FF6" w:rsidRDefault="00F17FF6" w:rsidP="00F17FF6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17FEEBA9" w14:textId="77777777" w:rsidR="00F17FF6" w:rsidRDefault="00F17FF6" w:rsidP="00F17FF6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29A37B87" w14:textId="77777777" w:rsidR="00F17FF6" w:rsidRDefault="00F17FF6" w:rsidP="00F17FF6">
      <w:pPr>
        <w:spacing w:line="280" w:lineRule="exact"/>
        <w:ind w:left="567" w:right="849"/>
        <w:jc w:val="both"/>
        <w:rPr>
          <w:sz w:val="22"/>
          <w:szCs w:val="27"/>
        </w:rPr>
      </w:pPr>
    </w:p>
    <w:p w14:paraId="7FC6A84E" w14:textId="77777777" w:rsidR="00F17FF6" w:rsidRDefault="00F17FF6" w:rsidP="00F17FF6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14:1332</w:t>
      </w:r>
      <w:r>
        <w:rPr>
          <w:sz w:val="27"/>
          <w:szCs w:val="27"/>
        </w:rPr>
        <w:t xml:space="preserve">, площадью 59,8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улица Маршала Чуйкова, дом 8, квартира 89, в качестве его правообладателя, владеющего данным жилым помещением недвижимости </w:t>
      </w:r>
      <w:r>
        <w:rPr>
          <w:color w:val="7030A0"/>
          <w:sz w:val="27"/>
          <w:szCs w:val="27"/>
        </w:rPr>
        <w:t xml:space="preserve">на праве </w:t>
      </w:r>
      <w:bookmarkStart w:id="0" w:name="_GoBack"/>
      <w:r w:rsidRPr="00D45E4A">
        <w:rPr>
          <w:color w:val="7030A0"/>
          <w:sz w:val="27"/>
          <w:szCs w:val="27"/>
        </w:rPr>
        <w:t>общей долевой</w:t>
      </w:r>
      <w:r>
        <w:rPr>
          <w:color w:val="7030A0"/>
          <w:sz w:val="27"/>
          <w:szCs w:val="27"/>
        </w:rPr>
        <w:t xml:space="preserve"> </w:t>
      </w:r>
      <w:bookmarkEnd w:id="0"/>
      <w:r>
        <w:rPr>
          <w:color w:val="7030A0"/>
          <w:sz w:val="27"/>
          <w:szCs w:val="27"/>
        </w:rPr>
        <w:t>собственности</w:t>
      </w:r>
      <w:r>
        <w:rPr>
          <w:sz w:val="27"/>
          <w:szCs w:val="27"/>
        </w:rPr>
        <w:t>, выявлен:</w:t>
      </w:r>
    </w:p>
    <w:p w14:paraId="0333B65F" w14:textId="00327E0C" w:rsidR="00F17FF6" w:rsidRDefault="00F17FF6" w:rsidP="00F17FF6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Кокорин Сергей Геннадьевич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, выдан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.</w:t>
      </w:r>
    </w:p>
    <w:p w14:paraId="71E7FBB4" w14:textId="77777777" w:rsidR="00F17FF6" w:rsidRDefault="00F17FF6" w:rsidP="00F17FF6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Кокорина Сергея Геннадьевича на указанный в пункте 1 настоящего постановления объект недвижимости подтверждается свидетельством о праве на наследство по закону от </w:t>
      </w:r>
      <w:r>
        <w:rPr>
          <w:color w:val="7030A0"/>
          <w:sz w:val="27"/>
          <w:szCs w:val="27"/>
        </w:rPr>
        <w:t>14.05.1997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15.05.1997</w:t>
      </w:r>
      <w:r>
        <w:rPr>
          <w:sz w:val="27"/>
          <w:szCs w:val="27"/>
        </w:rPr>
        <w:t xml:space="preserve">. </w:t>
      </w:r>
    </w:p>
    <w:p w14:paraId="6BB01423" w14:textId="77777777" w:rsidR="00F17FF6" w:rsidRDefault="00F17FF6" w:rsidP="00F17FF6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5D017B46" w14:textId="77777777" w:rsidR="00F17FF6" w:rsidRDefault="00F17FF6" w:rsidP="00F17FF6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1CE31050" w14:textId="77777777" w:rsidR="00F17FF6" w:rsidRDefault="00F17FF6" w:rsidP="00F17FF6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</w:p>
    <w:p w14:paraId="4DF58568" w14:textId="77777777" w:rsidR="00F17FF6" w:rsidRDefault="00F17FF6" w:rsidP="00F17FF6">
      <w:pPr>
        <w:spacing w:before="240"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56AE4C19" w14:textId="64533E1E" w:rsidR="00BA28F4" w:rsidRPr="00047345" w:rsidRDefault="00F17FF6" w:rsidP="00F17FF6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A6953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E49B6"/>
    <w:rsid w:val="005F3442"/>
    <w:rsid w:val="006123B1"/>
    <w:rsid w:val="00616A15"/>
    <w:rsid w:val="0063361D"/>
    <w:rsid w:val="006705B4"/>
    <w:rsid w:val="00680931"/>
    <w:rsid w:val="006A37D6"/>
    <w:rsid w:val="006B77D0"/>
    <w:rsid w:val="006F0B40"/>
    <w:rsid w:val="006F50AE"/>
    <w:rsid w:val="006F604F"/>
    <w:rsid w:val="00717FD8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3467"/>
    <w:rsid w:val="00CE468C"/>
    <w:rsid w:val="00CE7797"/>
    <w:rsid w:val="00CE798F"/>
    <w:rsid w:val="00D202B8"/>
    <w:rsid w:val="00D21218"/>
    <w:rsid w:val="00D259E1"/>
    <w:rsid w:val="00D31AC5"/>
    <w:rsid w:val="00D44445"/>
    <w:rsid w:val="00D44769"/>
    <w:rsid w:val="00D45E4A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17FF6"/>
    <w:rsid w:val="00F26FD2"/>
    <w:rsid w:val="00F4493F"/>
    <w:rsid w:val="00F57E39"/>
    <w:rsid w:val="00F94166"/>
    <w:rsid w:val="00FC1993"/>
    <w:rsid w:val="00FF1992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D2A5-B22E-45FA-BB70-95CCA3E0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21</cp:revision>
  <cp:lastPrinted>2023-11-02T06:22:00Z</cp:lastPrinted>
  <dcterms:created xsi:type="dcterms:W3CDTF">2023-11-14T09:46:00Z</dcterms:created>
  <dcterms:modified xsi:type="dcterms:W3CDTF">2024-02-08T11:06:00Z</dcterms:modified>
</cp:coreProperties>
</file>